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670"/>
      </w:tblGrid>
      <w:tr w:rsidR="00DD577D" w:rsidRPr="004204E9" w:rsidTr="0040707C">
        <w:tc>
          <w:tcPr>
            <w:tcW w:w="9606" w:type="dxa"/>
          </w:tcPr>
          <w:p w:rsidR="00DD577D" w:rsidRPr="004204E9" w:rsidRDefault="00DD577D" w:rsidP="00BE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>Представляется ежегодно до 1 марта</w:t>
            </w:r>
          </w:p>
          <w:p w:rsidR="00DD577D" w:rsidRPr="004204E9" w:rsidRDefault="00DD577D" w:rsidP="00BE2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77D" w:rsidRPr="004204E9" w:rsidRDefault="00DD577D" w:rsidP="00407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2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577D" w:rsidRPr="003F5AD1" w:rsidRDefault="003F5AD1" w:rsidP="00DD57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5AD1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D577D" w:rsidRPr="004805ED" w:rsidRDefault="00DD577D" w:rsidP="00DD57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ED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DD577D" w:rsidRPr="00D8125F" w:rsidRDefault="00DD577D" w:rsidP="00DD57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8125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43F10">
        <w:rPr>
          <w:rFonts w:ascii="Times New Roman" w:hAnsi="Times New Roman" w:cs="Times New Roman"/>
          <w:sz w:val="20"/>
          <w:szCs w:val="20"/>
        </w:rPr>
        <w:t>исполнительного органа государственной власти Камчатского края</w:t>
      </w:r>
      <w:r w:rsidRPr="00D8125F">
        <w:rPr>
          <w:rFonts w:ascii="Times New Roman" w:hAnsi="Times New Roman" w:cs="Times New Roman"/>
          <w:sz w:val="20"/>
          <w:szCs w:val="20"/>
        </w:rPr>
        <w:t>)</w:t>
      </w:r>
    </w:p>
    <w:p w:rsidR="00DD577D" w:rsidRPr="003F5AD1" w:rsidRDefault="00DD577D" w:rsidP="00DD57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3F5AD1">
        <w:rPr>
          <w:rFonts w:ascii="Times New Roman" w:hAnsi="Times New Roman" w:cs="Times New Roman"/>
          <w:sz w:val="24"/>
          <w:szCs w:val="24"/>
        </w:rPr>
        <w:t xml:space="preserve">о потребности рынка труда Камчатского края в специалистах различных направлений </w:t>
      </w:r>
    </w:p>
    <w:p w:rsidR="00DD577D" w:rsidRPr="006D1430" w:rsidRDefault="00DD577D" w:rsidP="00DD57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"/>
        <w:gridCol w:w="1068"/>
        <w:gridCol w:w="2409"/>
        <w:gridCol w:w="993"/>
        <w:gridCol w:w="458"/>
        <w:gridCol w:w="109"/>
        <w:gridCol w:w="992"/>
        <w:gridCol w:w="567"/>
        <w:gridCol w:w="992"/>
        <w:gridCol w:w="567"/>
        <w:gridCol w:w="992"/>
        <w:gridCol w:w="459"/>
        <w:gridCol w:w="108"/>
        <w:gridCol w:w="993"/>
        <w:gridCol w:w="567"/>
        <w:gridCol w:w="992"/>
        <w:gridCol w:w="567"/>
        <w:gridCol w:w="992"/>
        <w:gridCol w:w="567"/>
        <w:gridCol w:w="317"/>
        <w:gridCol w:w="675"/>
      </w:tblGrid>
      <w:tr w:rsidR="009D57BF" w:rsidRPr="004204E9" w:rsidTr="0040707C">
        <w:tc>
          <w:tcPr>
            <w:tcW w:w="1277" w:type="dxa"/>
            <w:gridSpan w:val="2"/>
            <w:vMerge w:val="restart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упненная группа </w:t>
            </w:r>
            <w:r w:rsidRPr="009D57BF">
              <w:rPr>
                <w:rFonts w:ascii="Times New Roman" w:hAnsi="Times New Roman" w:cs="Times New Roman"/>
                <w:sz w:val="20"/>
                <w:szCs w:val="20"/>
              </w:rPr>
              <w:t>подготовки по ОКСО</w:t>
            </w:r>
          </w:p>
        </w:tc>
        <w:tc>
          <w:tcPr>
            <w:tcW w:w="24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должности) по ОКПДТР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Код профессии (</w:t>
            </w:r>
            <w:proofErr w:type="spellStart"/>
            <w:proofErr w:type="gram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долж-ности</w:t>
            </w:r>
            <w:proofErr w:type="spellEnd"/>
            <w:proofErr w:type="gram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) по ОКПДТР</w:t>
            </w: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екущий год (оценка)</w:t>
            </w:r>
          </w:p>
        </w:tc>
        <w:tc>
          <w:tcPr>
            <w:tcW w:w="9355" w:type="dxa"/>
            <w:gridSpan w:val="14"/>
            <w:tcMar>
              <w:left w:w="28" w:type="dxa"/>
              <w:right w:w="28" w:type="dxa"/>
            </w:tcMar>
            <w:vAlign w:val="center"/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прогноз)</w:t>
            </w:r>
          </w:p>
        </w:tc>
      </w:tr>
      <w:tr w:rsidR="00D8125F" w:rsidRPr="004204E9" w:rsidTr="0040707C">
        <w:tc>
          <w:tcPr>
            <w:tcW w:w="1277" w:type="dxa"/>
            <w:gridSpan w:val="2"/>
            <w:vMerge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1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</w:t>
            </w: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</w:t>
            </w: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</w:t>
            </w: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</w:t>
            </w: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+</w:t>
            </w: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125F" w:rsidRPr="004204E9" w:rsidTr="0040707C">
        <w:tc>
          <w:tcPr>
            <w:tcW w:w="1277" w:type="dxa"/>
            <w:gridSpan w:val="2"/>
            <w:vMerge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9D57BF" w:rsidRPr="004204E9" w:rsidRDefault="009D57B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. по проектам ТОР</w:t>
            </w:r>
            <w:r w:rsidR="00AA2121">
              <w:rPr>
                <w:rFonts w:ascii="Times New Roman" w:hAnsi="Times New Roman" w:cs="Times New Roman"/>
                <w:sz w:val="20"/>
                <w:szCs w:val="20"/>
              </w:rPr>
              <w:t xml:space="preserve"> и СПВ</w:t>
            </w: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843F10" w:rsidRDefault="00D8125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10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(по ОКВЭД 2)</w:t>
            </w: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843F10" w:rsidRDefault="00D8125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10">
              <w:rPr>
                <w:rFonts w:ascii="Times New Roman" w:hAnsi="Times New Roman" w:cs="Times New Roman"/>
                <w:sz w:val="20"/>
                <w:szCs w:val="20"/>
              </w:rPr>
              <w:t>Потребность в специалистах с высшим образованием</w:t>
            </w: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4204E9" w:rsidRDefault="00D8125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е кадры</w:t>
            </w:r>
          </w:p>
        </w:tc>
      </w:tr>
      <w:tr w:rsidR="00D8125F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5F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пециальности</w:t>
            </w:r>
          </w:p>
        </w:tc>
      </w:tr>
      <w:tr w:rsidR="008841FD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1FD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1FD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Итого потребность: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843F10" w:rsidRDefault="00D8125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10">
              <w:rPr>
                <w:rFonts w:ascii="Times New Roman" w:hAnsi="Times New Roman" w:cs="Times New Roman"/>
                <w:sz w:val="20"/>
                <w:szCs w:val="20"/>
              </w:rPr>
              <w:t>Потребность в специалистах со средним профессиональным образованием</w:t>
            </w: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4204E9" w:rsidRDefault="00D8125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о-технические кадры</w:t>
            </w:r>
          </w:p>
        </w:tc>
      </w:tr>
      <w:tr w:rsidR="00D8125F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5F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D8125F" w:rsidRPr="004204E9" w:rsidRDefault="00D8125F" w:rsidP="00D81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25F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D8125F" w:rsidRPr="004204E9" w:rsidRDefault="00D8125F" w:rsidP="00BE2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пециальности</w:t>
            </w:r>
          </w:p>
        </w:tc>
      </w:tr>
      <w:tr w:rsidR="008841FD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1FD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1FD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Итого потребность: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841FD" w:rsidRPr="004204E9" w:rsidRDefault="008841FD" w:rsidP="00884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BE1" w:rsidRPr="004204E9" w:rsidTr="0040707C">
        <w:tc>
          <w:tcPr>
            <w:tcW w:w="15593" w:type="dxa"/>
            <w:gridSpan w:val="21"/>
            <w:tcMar>
              <w:left w:w="28" w:type="dxa"/>
              <w:right w:w="28" w:type="dxa"/>
            </w:tcMar>
          </w:tcPr>
          <w:p w:rsidR="00013BE1" w:rsidRPr="00843F10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10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работниках, прошедших профессиональное обучение или получивших дополнительное профессиональное образование </w:t>
            </w:r>
          </w:p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10">
              <w:rPr>
                <w:rFonts w:ascii="Times New Roman" w:hAnsi="Times New Roman" w:cs="Times New Roman"/>
                <w:sz w:val="20"/>
                <w:szCs w:val="20"/>
              </w:rPr>
              <w:t>по краткосрочным программам подготовки, переподготовки, повышения квалификации рабочих и служащих</w:t>
            </w:r>
          </w:p>
        </w:tc>
      </w:tr>
      <w:tr w:rsidR="00013BE1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BE1" w:rsidRPr="004204E9" w:rsidTr="0040707C">
        <w:tc>
          <w:tcPr>
            <w:tcW w:w="1277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04E9">
              <w:rPr>
                <w:rFonts w:ascii="Times New Roman" w:hAnsi="Times New Roman" w:cs="Times New Roman"/>
                <w:sz w:val="20"/>
                <w:szCs w:val="20"/>
              </w:rPr>
              <w:t>Итого потребность: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013BE1" w:rsidRPr="004204E9" w:rsidRDefault="00013BE1" w:rsidP="000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07C" w:rsidRPr="004204E9" w:rsidTr="00407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09" w:type="dxa"/>
          <w:wAfter w:w="675" w:type="dxa"/>
        </w:trPr>
        <w:tc>
          <w:tcPr>
            <w:tcW w:w="4928" w:type="dxa"/>
            <w:gridSpan w:val="4"/>
          </w:tcPr>
          <w:p w:rsidR="0040707C" w:rsidRPr="004204E9" w:rsidRDefault="0040707C" w:rsidP="0083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0707C" w:rsidRPr="004204E9" w:rsidRDefault="0040707C" w:rsidP="0083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4678" w:type="dxa"/>
            <w:gridSpan w:val="7"/>
          </w:tcPr>
          <w:p w:rsidR="0040707C" w:rsidRPr="004204E9" w:rsidRDefault="0040707C" w:rsidP="0083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707C" w:rsidRPr="004204E9" w:rsidRDefault="0040707C" w:rsidP="0083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)</w:t>
            </w:r>
          </w:p>
        </w:tc>
        <w:tc>
          <w:tcPr>
            <w:tcW w:w="5103" w:type="dxa"/>
            <w:gridSpan w:val="8"/>
          </w:tcPr>
          <w:p w:rsidR="0040707C" w:rsidRPr="004204E9" w:rsidRDefault="0040707C" w:rsidP="0083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0707C" w:rsidRPr="004204E9" w:rsidRDefault="0040707C" w:rsidP="0083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E9">
              <w:rPr>
                <w:rFonts w:ascii="Times New Roman" w:hAnsi="Times New Roman" w:cs="Times New Roman"/>
                <w:sz w:val="24"/>
                <w:szCs w:val="24"/>
              </w:rPr>
              <w:t xml:space="preserve">(Ф.И.О.) </w:t>
            </w:r>
          </w:p>
        </w:tc>
      </w:tr>
    </w:tbl>
    <w:p w:rsidR="00DD577D" w:rsidRPr="004204E9" w:rsidRDefault="00DD577D" w:rsidP="00DD57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20A0" w:rsidRDefault="00DD577D" w:rsidP="005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4E9">
        <w:rPr>
          <w:rFonts w:ascii="Times New Roman" w:hAnsi="Times New Roman" w:cs="Times New Roman"/>
          <w:sz w:val="24"/>
          <w:szCs w:val="24"/>
        </w:rPr>
        <w:t xml:space="preserve">Сведения подготовил   ___________________________ </w:t>
      </w:r>
    </w:p>
    <w:p w:rsidR="005D20A0" w:rsidRPr="005D20A0" w:rsidRDefault="005D20A0" w:rsidP="005D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0A0">
        <w:rPr>
          <w:rFonts w:ascii="Times New Roman" w:hAnsi="Times New Roman" w:cs="Times New Roman"/>
          <w:sz w:val="20"/>
          <w:szCs w:val="20"/>
        </w:rPr>
        <w:t xml:space="preserve">(Ф.И.О., должность, служебный телефон) </w:t>
      </w:r>
    </w:p>
    <w:p w:rsidR="00AC76AA" w:rsidRPr="00AC76AA" w:rsidRDefault="00AC76AA" w:rsidP="00927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76AA" w:rsidRPr="00AC76AA" w:rsidSect="00927997">
      <w:pgSz w:w="16838" w:h="11906" w:orient="landscape"/>
      <w:pgMar w:top="851" w:right="1134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4E9"/>
    <w:multiLevelType w:val="hybridMultilevel"/>
    <w:tmpl w:val="1CAE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2CB"/>
    <w:multiLevelType w:val="hybridMultilevel"/>
    <w:tmpl w:val="1CAE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2A"/>
    <w:rsid w:val="00000EFE"/>
    <w:rsid w:val="00006DA5"/>
    <w:rsid w:val="00011BBC"/>
    <w:rsid w:val="00013BE1"/>
    <w:rsid w:val="00016DC3"/>
    <w:rsid w:val="000271D1"/>
    <w:rsid w:val="00030E4C"/>
    <w:rsid w:val="00034DE8"/>
    <w:rsid w:val="00051EB2"/>
    <w:rsid w:val="0005424A"/>
    <w:rsid w:val="000656A9"/>
    <w:rsid w:val="000723AE"/>
    <w:rsid w:val="00095AD7"/>
    <w:rsid w:val="000A17BF"/>
    <w:rsid w:val="000C693F"/>
    <w:rsid w:val="000D799C"/>
    <w:rsid w:val="000D7E0A"/>
    <w:rsid w:val="000E18A8"/>
    <w:rsid w:val="001015F5"/>
    <w:rsid w:val="00105A99"/>
    <w:rsid w:val="00124EFE"/>
    <w:rsid w:val="00134426"/>
    <w:rsid w:val="0014490C"/>
    <w:rsid w:val="001464DD"/>
    <w:rsid w:val="0014684D"/>
    <w:rsid w:val="00151AC0"/>
    <w:rsid w:val="00154696"/>
    <w:rsid w:val="00170FCA"/>
    <w:rsid w:val="001800B7"/>
    <w:rsid w:val="00187BBB"/>
    <w:rsid w:val="0019304A"/>
    <w:rsid w:val="00194A5D"/>
    <w:rsid w:val="001A4422"/>
    <w:rsid w:val="001E1159"/>
    <w:rsid w:val="001F7CB3"/>
    <w:rsid w:val="002245B2"/>
    <w:rsid w:val="00227775"/>
    <w:rsid w:val="0024412E"/>
    <w:rsid w:val="002807AD"/>
    <w:rsid w:val="002A4DB7"/>
    <w:rsid w:val="002A5C2E"/>
    <w:rsid w:val="002A6F6B"/>
    <w:rsid w:val="002D4640"/>
    <w:rsid w:val="002D6D44"/>
    <w:rsid w:val="002F1FEA"/>
    <w:rsid w:val="00301173"/>
    <w:rsid w:val="0031155E"/>
    <w:rsid w:val="003203EA"/>
    <w:rsid w:val="00343B16"/>
    <w:rsid w:val="003577AD"/>
    <w:rsid w:val="00367833"/>
    <w:rsid w:val="003751DC"/>
    <w:rsid w:val="00381C02"/>
    <w:rsid w:val="00382617"/>
    <w:rsid w:val="00392E9B"/>
    <w:rsid w:val="003B641C"/>
    <w:rsid w:val="003C111B"/>
    <w:rsid w:val="003C77A9"/>
    <w:rsid w:val="003D349E"/>
    <w:rsid w:val="003E221E"/>
    <w:rsid w:val="003E39B6"/>
    <w:rsid w:val="003F5AD1"/>
    <w:rsid w:val="00401D4C"/>
    <w:rsid w:val="00403BFD"/>
    <w:rsid w:val="0040707C"/>
    <w:rsid w:val="004204E9"/>
    <w:rsid w:val="00434193"/>
    <w:rsid w:val="004345EA"/>
    <w:rsid w:val="004805ED"/>
    <w:rsid w:val="00483A68"/>
    <w:rsid w:val="00491362"/>
    <w:rsid w:val="0049233F"/>
    <w:rsid w:val="004B0556"/>
    <w:rsid w:val="004C0BBF"/>
    <w:rsid w:val="004E2AFE"/>
    <w:rsid w:val="00514463"/>
    <w:rsid w:val="00515348"/>
    <w:rsid w:val="00531479"/>
    <w:rsid w:val="00556D70"/>
    <w:rsid w:val="00560F2D"/>
    <w:rsid w:val="00571036"/>
    <w:rsid w:val="005867B4"/>
    <w:rsid w:val="0059351A"/>
    <w:rsid w:val="00594275"/>
    <w:rsid w:val="005956E3"/>
    <w:rsid w:val="005A5A40"/>
    <w:rsid w:val="005B1595"/>
    <w:rsid w:val="005B6BF8"/>
    <w:rsid w:val="005C5996"/>
    <w:rsid w:val="005D20A0"/>
    <w:rsid w:val="0060282A"/>
    <w:rsid w:val="00617149"/>
    <w:rsid w:val="006179B8"/>
    <w:rsid w:val="00617FA1"/>
    <w:rsid w:val="00640A11"/>
    <w:rsid w:val="00685693"/>
    <w:rsid w:val="006914F2"/>
    <w:rsid w:val="00695EF2"/>
    <w:rsid w:val="00697B5D"/>
    <w:rsid w:val="006A0506"/>
    <w:rsid w:val="006A0981"/>
    <w:rsid w:val="006A09D1"/>
    <w:rsid w:val="006A1419"/>
    <w:rsid w:val="006B60A3"/>
    <w:rsid w:val="006C0711"/>
    <w:rsid w:val="006C6A25"/>
    <w:rsid w:val="006D1430"/>
    <w:rsid w:val="006E11F2"/>
    <w:rsid w:val="006E49FD"/>
    <w:rsid w:val="006E6BF2"/>
    <w:rsid w:val="007064A1"/>
    <w:rsid w:val="00717868"/>
    <w:rsid w:val="0072556A"/>
    <w:rsid w:val="00726D1E"/>
    <w:rsid w:val="00763538"/>
    <w:rsid w:val="007641E6"/>
    <w:rsid w:val="00770F02"/>
    <w:rsid w:val="00781E07"/>
    <w:rsid w:val="0078710B"/>
    <w:rsid w:val="00793876"/>
    <w:rsid w:val="007A53A5"/>
    <w:rsid w:val="007A5CFE"/>
    <w:rsid w:val="007A71ED"/>
    <w:rsid w:val="007B7232"/>
    <w:rsid w:val="007C4F71"/>
    <w:rsid w:val="007E0447"/>
    <w:rsid w:val="007F40E7"/>
    <w:rsid w:val="00831502"/>
    <w:rsid w:val="0084092F"/>
    <w:rsid w:val="00843F10"/>
    <w:rsid w:val="00865747"/>
    <w:rsid w:val="00867E62"/>
    <w:rsid w:val="008841FD"/>
    <w:rsid w:val="008844B0"/>
    <w:rsid w:val="0089362C"/>
    <w:rsid w:val="008955B0"/>
    <w:rsid w:val="008D062F"/>
    <w:rsid w:val="008D7612"/>
    <w:rsid w:val="008F6789"/>
    <w:rsid w:val="00927997"/>
    <w:rsid w:val="00936CF5"/>
    <w:rsid w:val="009551D1"/>
    <w:rsid w:val="00963AAF"/>
    <w:rsid w:val="00970B9A"/>
    <w:rsid w:val="00971944"/>
    <w:rsid w:val="0097356E"/>
    <w:rsid w:val="009808BC"/>
    <w:rsid w:val="00986955"/>
    <w:rsid w:val="00996F82"/>
    <w:rsid w:val="009A23DC"/>
    <w:rsid w:val="009C0A32"/>
    <w:rsid w:val="009D57BF"/>
    <w:rsid w:val="009E3E8F"/>
    <w:rsid w:val="009E747C"/>
    <w:rsid w:val="00A2460C"/>
    <w:rsid w:val="00A25B2B"/>
    <w:rsid w:val="00A37205"/>
    <w:rsid w:val="00A445D0"/>
    <w:rsid w:val="00A50DAB"/>
    <w:rsid w:val="00A70690"/>
    <w:rsid w:val="00AA2121"/>
    <w:rsid w:val="00AA5647"/>
    <w:rsid w:val="00AC76AA"/>
    <w:rsid w:val="00AE07E6"/>
    <w:rsid w:val="00AE0899"/>
    <w:rsid w:val="00AE4D0E"/>
    <w:rsid w:val="00AE665D"/>
    <w:rsid w:val="00B218C9"/>
    <w:rsid w:val="00B27D92"/>
    <w:rsid w:val="00B36C8D"/>
    <w:rsid w:val="00B46523"/>
    <w:rsid w:val="00B5437E"/>
    <w:rsid w:val="00B7285B"/>
    <w:rsid w:val="00B7750C"/>
    <w:rsid w:val="00B90B44"/>
    <w:rsid w:val="00B94A25"/>
    <w:rsid w:val="00BA42DD"/>
    <w:rsid w:val="00BB753C"/>
    <w:rsid w:val="00BE253E"/>
    <w:rsid w:val="00BE3E2A"/>
    <w:rsid w:val="00BE4773"/>
    <w:rsid w:val="00C05461"/>
    <w:rsid w:val="00C17BFF"/>
    <w:rsid w:val="00C44085"/>
    <w:rsid w:val="00C44B7B"/>
    <w:rsid w:val="00C45684"/>
    <w:rsid w:val="00C55989"/>
    <w:rsid w:val="00C61238"/>
    <w:rsid w:val="00C61C56"/>
    <w:rsid w:val="00C6416A"/>
    <w:rsid w:val="00C654F9"/>
    <w:rsid w:val="00C74372"/>
    <w:rsid w:val="00C763AF"/>
    <w:rsid w:val="00C91971"/>
    <w:rsid w:val="00CA0FB5"/>
    <w:rsid w:val="00CA3647"/>
    <w:rsid w:val="00CB247E"/>
    <w:rsid w:val="00CC6F53"/>
    <w:rsid w:val="00CE64BF"/>
    <w:rsid w:val="00CE6D0D"/>
    <w:rsid w:val="00CF2229"/>
    <w:rsid w:val="00D02DE1"/>
    <w:rsid w:val="00D27B31"/>
    <w:rsid w:val="00D40E24"/>
    <w:rsid w:val="00D43324"/>
    <w:rsid w:val="00D43B4A"/>
    <w:rsid w:val="00D47155"/>
    <w:rsid w:val="00D664E6"/>
    <w:rsid w:val="00D8125F"/>
    <w:rsid w:val="00D9669C"/>
    <w:rsid w:val="00DA06A6"/>
    <w:rsid w:val="00DA13B6"/>
    <w:rsid w:val="00DA7F29"/>
    <w:rsid w:val="00DB37B3"/>
    <w:rsid w:val="00DD0D7A"/>
    <w:rsid w:val="00DD577D"/>
    <w:rsid w:val="00DE2D52"/>
    <w:rsid w:val="00DF57BC"/>
    <w:rsid w:val="00DF6277"/>
    <w:rsid w:val="00E14062"/>
    <w:rsid w:val="00E146DA"/>
    <w:rsid w:val="00E20155"/>
    <w:rsid w:val="00E379C5"/>
    <w:rsid w:val="00E40CD6"/>
    <w:rsid w:val="00E84D65"/>
    <w:rsid w:val="00E8657A"/>
    <w:rsid w:val="00E9593D"/>
    <w:rsid w:val="00E95AEC"/>
    <w:rsid w:val="00EA12D0"/>
    <w:rsid w:val="00EA6033"/>
    <w:rsid w:val="00EB1485"/>
    <w:rsid w:val="00EE3352"/>
    <w:rsid w:val="00EE5A22"/>
    <w:rsid w:val="00EF4B78"/>
    <w:rsid w:val="00EF66E1"/>
    <w:rsid w:val="00F07360"/>
    <w:rsid w:val="00F10277"/>
    <w:rsid w:val="00F10DD3"/>
    <w:rsid w:val="00F15AE1"/>
    <w:rsid w:val="00F3573E"/>
    <w:rsid w:val="00F40F5F"/>
    <w:rsid w:val="00F506E8"/>
    <w:rsid w:val="00F55EBF"/>
    <w:rsid w:val="00F67A31"/>
    <w:rsid w:val="00F71306"/>
    <w:rsid w:val="00F74480"/>
    <w:rsid w:val="00F76387"/>
    <w:rsid w:val="00F8573A"/>
    <w:rsid w:val="00F87DE2"/>
    <w:rsid w:val="00FA29B5"/>
    <w:rsid w:val="00FB26B1"/>
    <w:rsid w:val="00FC47F3"/>
    <w:rsid w:val="00FD063E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F7617-D3F9-4503-9CA5-CB2EC2FE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82A"/>
    <w:pPr>
      <w:ind w:left="720"/>
      <w:contextualSpacing/>
    </w:pPr>
  </w:style>
  <w:style w:type="table" w:styleId="a4">
    <w:name w:val="Table Grid"/>
    <w:basedOn w:val="a1"/>
    <w:uiPriority w:val="59"/>
    <w:rsid w:val="00065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DA0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6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56E3"/>
    <w:rPr>
      <w:color w:val="0000FF" w:themeColor="hyperlink"/>
      <w:u w:val="single"/>
    </w:rPr>
  </w:style>
  <w:style w:type="paragraph" w:styleId="2">
    <w:name w:val="Body Text Indent 2"/>
    <w:aliases w:val=" Знак Знак Знак,Знак Знак"/>
    <w:basedOn w:val="a"/>
    <w:link w:val="20"/>
    <w:rsid w:val="007A71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aliases w:val=" Знак Знак Знак Знак,Знак Знак Знак"/>
    <w:basedOn w:val="a0"/>
    <w:link w:val="2"/>
    <w:rsid w:val="007A7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95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C009-71D7-44D6-9FBB-DA7E36D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LV</dc:creator>
  <cp:lastModifiedBy>Кокорева Людмила Андреевна</cp:lastModifiedBy>
  <cp:revision>6</cp:revision>
  <cp:lastPrinted>2019-02-07T01:36:00Z</cp:lastPrinted>
  <dcterms:created xsi:type="dcterms:W3CDTF">2019-02-10T21:04:00Z</dcterms:created>
  <dcterms:modified xsi:type="dcterms:W3CDTF">2021-02-11T05:32:00Z</dcterms:modified>
</cp:coreProperties>
</file>